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86730" w:rsidRDefault="00593D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86730" w:rsidRDefault="00593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86730" w:rsidRPr="00803DDA" w:rsidRDefault="00803DDA" w:rsidP="00803DD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119746" cy="201143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a05f536-3ca6-4137-b550-85a2ba8499b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030" cy="20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786730" w:rsidRPr="00360BB2" w:rsidRDefault="00593DC6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</w:t>
      </w:r>
      <w:r w:rsidR="00420E89">
        <w:rPr>
          <w:rFonts w:ascii="Times New Roman" w:eastAsia="Times New Roman" w:hAnsi="Times New Roman" w:cs="Times New Roman"/>
          <w:b/>
          <w:sz w:val="28"/>
          <w:szCs w:val="28"/>
        </w:rPr>
        <w:t>ораторних та практичних робіт №</w:t>
      </w:r>
      <w:r w:rsidR="00360BB2" w:rsidRPr="00E751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786730" w:rsidRDefault="00593DC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0E89" w:rsidRPr="00827944">
        <w:rPr>
          <w:rFonts w:ascii="Times New Roman" w:hAnsi="Times New Roman" w:cs="Times New Roman"/>
          <w:sz w:val="28"/>
        </w:rPr>
        <w:t>«</w:t>
      </w:r>
      <w:r w:rsidR="00360BB2" w:rsidRPr="00360BB2">
        <w:rPr>
          <w:rFonts w:ascii="Times New Roman" w:hAnsi="Times New Roman" w:cs="Times New Roman"/>
          <w:sz w:val="28"/>
        </w:rPr>
        <w:t>Ро</w:t>
      </w:r>
      <w:r w:rsidR="00360BB2">
        <w:rPr>
          <w:rFonts w:ascii="Times New Roman" w:hAnsi="Times New Roman" w:cs="Times New Roman"/>
          <w:sz w:val="28"/>
        </w:rPr>
        <w:t xml:space="preserve">зрахункова робота по дисципліні </w:t>
      </w:r>
      <w:r w:rsidR="00360BB2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360BB2">
        <w:rPr>
          <w:rFonts w:ascii="Times New Roman" w:hAnsi="Times New Roman" w:cs="Times New Roman"/>
          <w:sz w:val="28"/>
        </w:rPr>
        <w:t>»</w:t>
      </w:r>
    </w:p>
    <w:p w:rsidR="00786730" w:rsidRDefault="0078673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86730" w:rsidRDefault="007867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593DC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86730" w:rsidRDefault="00593DC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20E89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786730" w:rsidRDefault="00420E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єцова Анастасія Володимирівна</w:t>
      </w:r>
    </w:p>
    <w:p w:rsidR="00786730" w:rsidRDefault="00593DC6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86730" w:rsidRPr="00360BB2" w:rsidRDefault="00360BB2" w:rsidP="00FC346C">
      <w:pPr>
        <w:rPr>
          <w:rFonts w:ascii="Times New Roman" w:hAnsi="Times New Roman" w:cs="Times New Roman"/>
          <w:sz w:val="24"/>
          <w:szCs w:val="28"/>
        </w:rPr>
      </w:pPr>
      <w:r w:rsidRPr="00360BB2">
        <w:rPr>
          <w:rFonts w:ascii="Times New Roman" w:hAnsi="Times New Roman" w:cs="Times New Roman"/>
          <w:sz w:val="24"/>
          <w:szCs w:val="28"/>
        </w:rPr>
        <w:t xml:space="preserve">Виконання розрахункової роботи з дисципліни </w:t>
      </w:r>
      <w:r w:rsidRPr="00360BB2">
        <w:rPr>
          <w:rFonts w:ascii="Times New Roman" w:eastAsia="Times New Roman" w:hAnsi="Times New Roman" w:cs="Times New Roman"/>
          <w:sz w:val="24"/>
          <w:szCs w:val="28"/>
        </w:rPr>
        <w:t>Мови та парадигми програмування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786730" w:rsidRPr="00BE1966" w:rsidRDefault="00360BB2" w:rsidP="00BE19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онати завдання надані у відповідному варіанті. Закріпити знання, здобуті протягом 1 семестру, про елементи мови С/С++.</w:t>
      </w:r>
    </w:p>
    <w:p w:rsidR="00786730" w:rsidRDefault="00593DC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786730" w:rsidRPr="00360BB2" w:rsidRDefault="0006181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ask 1</w:t>
      </w:r>
    </w:p>
    <w:p w:rsidR="009906C8" w:rsidRDefault="00593DC6" w:rsidP="009906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061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5608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816C5E" w:rsidRPr="00816C5E" w:rsidRDefault="00816C5E" w:rsidP="00816C5E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16C5E">
        <w:rPr>
          <w:rFonts w:ascii="Times New Roman" w:hAnsi="Times New Roman" w:cs="Times New Roman"/>
          <w:sz w:val="24"/>
        </w:rPr>
        <w:t xml:space="preserve">Деталі завдання: </w:t>
      </w:r>
      <w:r w:rsidR="00E7517B">
        <w:rPr>
          <w:rFonts w:ascii="Times New Roman" w:hAnsi="Times New Roman" w:cs="Times New Roman"/>
          <w:sz w:val="24"/>
        </w:rPr>
        <w:t xml:space="preserve">виконати відповідні обчислення за формулою заданою у варіанті. </w:t>
      </w:r>
    </w:p>
    <w:p w:rsidR="00E7517B" w:rsidRDefault="0053111A" w:rsidP="00E7517B">
      <w:pPr>
        <w:rPr>
          <w:rFonts w:ascii="Times New Roman" w:hAnsi="Times New Roman" w:cs="Times New Roman"/>
          <w:sz w:val="24"/>
          <w:szCs w:val="24"/>
        </w:rPr>
      </w:pPr>
      <w:r w:rsidRPr="00816C5E"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593DC6" w:rsidRPr="00816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2</w:t>
      </w:r>
    </w:p>
    <w:p w:rsidR="00816C5E" w:rsidRPr="00E7517B" w:rsidRDefault="00593DC6" w:rsidP="00E7517B">
      <w:pPr>
        <w:pStyle w:val="a4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517B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0C4C47" w:rsidRPr="00E7517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60BB2" w:rsidRPr="00E7517B">
        <w:rPr>
          <w:rFonts w:ascii="Times New Roman" w:eastAsia="Times New Roman" w:hAnsi="Times New Roman" w:cs="Times New Roman"/>
          <w:sz w:val="24"/>
          <w:szCs w:val="24"/>
          <w:lang w:val="en-CA"/>
        </w:rPr>
        <w:t>23</w:t>
      </w:r>
    </w:p>
    <w:p w:rsidR="00360BB2" w:rsidRPr="00360BB2" w:rsidRDefault="00816C5E" w:rsidP="007635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0BB2">
        <w:rPr>
          <w:rFonts w:ascii="Times New Roman" w:hAnsi="Times New Roman" w:cs="Times New Roman"/>
          <w:sz w:val="24"/>
        </w:rPr>
        <w:t xml:space="preserve">Деталі завдання: </w:t>
      </w:r>
      <w:r w:rsidR="00E7517B">
        <w:rPr>
          <w:rFonts w:ascii="Times New Roman" w:hAnsi="Times New Roman" w:cs="Times New Roman"/>
          <w:sz w:val="24"/>
        </w:rPr>
        <w:t>Виконати відповідні обчислення за формулою заданою у варіанті.</w:t>
      </w:r>
    </w:p>
    <w:p w:rsidR="00816C5E" w:rsidRPr="00360BB2" w:rsidRDefault="00E7517B" w:rsidP="007635B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816C5E" w:rsidRPr="00360BB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x</w:t>
      </w:r>
      <w:r w:rsidRPr="00E7517B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не може бути -1, через те, що знаменник не може дорівнювати 0</w:t>
      </w:r>
      <w:r w:rsidR="00794E50">
        <w:rPr>
          <w:rFonts w:ascii="Times New Roman" w:hAnsi="Times New Roman" w:cs="Times New Roman"/>
          <w:sz w:val="24"/>
        </w:rPr>
        <w:t>.</w:t>
      </w:r>
    </w:p>
    <w:p w:rsidR="009906C8" w:rsidRPr="009906C8" w:rsidRDefault="0053111A" w:rsidP="0025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6C8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6181D" w:rsidRPr="00990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3</w:t>
      </w:r>
    </w:p>
    <w:p w:rsidR="00827944" w:rsidRPr="00E7517B" w:rsidRDefault="000C4C47" w:rsidP="00E7517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360BB2" w:rsidRPr="00E7517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8449C" w:rsidRPr="000C4C47">
        <w:rPr>
          <w:rFonts w:ascii="Times New Roman" w:eastAsia="Times New Roman" w:hAnsi="Times New Roman" w:cs="Times New Roman"/>
          <w:sz w:val="24"/>
          <w:szCs w:val="24"/>
        </w:rPr>
        <w:br/>
        <w:t>Деталі завдання:</w:t>
      </w:r>
      <w:r w:rsidR="00816C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17B">
        <w:rPr>
          <w:rFonts w:ascii="Times New Roman" w:eastAsia="Times New Roman" w:hAnsi="Times New Roman" w:cs="Times New Roman"/>
          <w:sz w:val="24"/>
          <w:szCs w:val="24"/>
        </w:rPr>
        <w:t xml:space="preserve">Обчислення об'єму куба, площі трапеції та об’єму циліндра. </w:t>
      </w:r>
    </w:p>
    <w:p w:rsidR="00856087" w:rsidRPr="00E7517B" w:rsidRDefault="0053111A" w:rsidP="008560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6181D" w:rsidRPr="00827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BB2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</w:t>
      </w:r>
      <w:r w:rsidR="00360BB2" w:rsidRPr="00E7517B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360BB2" w:rsidRPr="00794E50" w:rsidRDefault="00360BB2" w:rsidP="00794E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4C47"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Pr="00E7517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0C4C47">
        <w:rPr>
          <w:rFonts w:ascii="Times New Roman" w:eastAsia="Times New Roman" w:hAnsi="Times New Roman" w:cs="Times New Roman"/>
          <w:sz w:val="24"/>
          <w:szCs w:val="24"/>
        </w:rPr>
        <w:br/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794E50">
        <w:rPr>
          <w:rFonts w:ascii="Times New Roman" w:eastAsia="Times New Roman" w:hAnsi="Times New Roman" w:cs="Times New Roman"/>
          <w:sz w:val="24"/>
          <w:szCs w:val="24"/>
        </w:rPr>
        <w:t>Скласти програму, яка виводить на екран таблицю</w:t>
      </w:r>
      <w:r w:rsidR="00794E50">
        <w:rPr>
          <w:rFonts w:ascii="Times New Roman" w:eastAsia="Times New Roman" w:hAnsi="Times New Roman" w:cs="Times New Roman"/>
          <w:sz w:val="24"/>
          <w:szCs w:val="24"/>
        </w:rPr>
        <w:t xml:space="preserve"> вартості.</w:t>
      </w:r>
    </w:p>
    <w:p w:rsidR="00360BB2" w:rsidRDefault="00360BB2" w:rsidP="008560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  <w:r w:rsidRPr="00827944">
        <w:rPr>
          <w:rFonts w:ascii="Times New Roman" w:hAnsi="Times New Roman" w:cs="Times New Roman"/>
          <w:sz w:val="24"/>
        </w:rPr>
        <w:t xml:space="preserve"> </w:t>
      </w:r>
      <w:r w:rsidR="00794E50">
        <w:rPr>
          <w:rFonts w:ascii="Times New Roman" w:hAnsi="Times New Roman" w:cs="Times New Roman"/>
          <w:sz w:val="24"/>
        </w:rPr>
        <w:t>виводити значення в діапазоні маси від 100 грам до 1 кілограма.</w:t>
      </w:r>
    </w:p>
    <w:p w:rsidR="00360BB2" w:rsidRPr="00360BB2" w:rsidRDefault="00360BB2" w:rsidP="00360B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86730" w:rsidRDefault="00892C11" w:rsidP="000539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ask 1</w:t>
      </w:r>
    </w:p>
    <w:p w:rsidR="00794E50" w:rsidRDefault="00286423" w:rsidP="00286423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>
            <wp:extent cx="1681028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507" cy="34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44" w:rsidRPr="00360BB2" w:rsidRDefault="00593DC6" w:rsidP="00360BB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B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0539C2" w:rsidRPr="00360B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94E50">
        <w:rPr>
          <w:rFonts w:ascii="Times New Roman" w:eastAsia="Times New Roman" w:hAnsi="Times New Roman" w:cs="Times New Roman"/>
          <w:color w:val="000000"/>
          <w:sz w:val="24"/>
          <w:szCs w:val="24"/>
        </w:rPr>
        <w:t>10 хвилин</w:t>
      </w:r>
    </w:p>
    <w:p w:rsidR="00786730" w:rsidRDefault="00892C11" w:rsidP="00B028E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</w:t>
      </w:r>
      <w:r w:rsidR="0059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794E5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2</w:t>
      </w:r>
    </w:p>
    <w:p w:rsidR="00286423" w:rsidRDefault="00286423" w:rsidP="00286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7640" cy="324689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29" cy="32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C2" w:rsidRDefault="00B028E4" w:rsidP="000539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794E50">
        <w:rPr>
          <w:rFonts w:ascii="Times New Roman" w:eastAsia="Times New Roman" w:hAnsi="Times New Roman" w:cs="Times New Roman"/>
          <w:color w:val="000000"/>
          <w:sz w:val="24"/>
          <w:szCs w:val="24"/>
        </w:rPr>
        <w:t>15 хвилин</w:t>
      </w:r>
    </w:p>
    <w:p w:rsidR="000539C2" w:rsidRPr="00C83A37" w:rsidRDefault="000539C2" w:rsidP="00C83A3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 w:rsidR="00794E50">
        <w:rPr>
          <w:rFonts w:ascii="Times New Roman" w:hAnsi="Times New Roman" w:cs="Times New Roman"/>
          <w:sz w:val="24"/>
          <w:lang w:val="en-CA"/>
        </w:rPr>
        <w:t>x</w:t>
      </w:r>
      <w:r w:rsidR="00794E50" w:rsidRPr="00E7517B">
        <w:rPr>
          <w:rFonts w:ascii="Times New Roman" w:hAnsi="Times New Roman" w:cs="Times New Roman"/>
          <w:sz w:val="24"/>
          <w:lang w:val="ru-RU"/>
        </w:rPr>
        <w:t xml:space="preserve"> </w:t>
      </w:r>
      <w:r w:rsidR="00794E50">
        <w:rPr>
          <w:rFonts w:ascii="Times New Roman" w:hAnsi="Times New Roman" w:cs="Times New Roman"/>
          <w:sz w:val="24"/>
        </w:rPr>
        <w:t>не може бути -1, через те, що знаменник не може дорівнювати 0.</w:t>
      </w:r>
    </w:p>
    <w:p w:rsidR="00710ABA" w:rsidRDefault="00E118B7" w:rsidP="00F51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311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794E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794E5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 3</w:t>
      </w:r>
    </w:p>
    <w:p w:rsidR="00286423" w:rsidRPr="00286423" w:rsidRDefault="006A12D5" w:rsidP="00F51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443743" cy="655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94" cy="65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12" w:rsidRDefault="00794E50" w:rsidP="00432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0 хвилин</w:t>
      </w:r>
    </w:p>
    <w:p w:rsidR="00863A02" w:rsidRDefault="00E3192A" w:rsidP="00B0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E11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E50" w:rsidRPr="00360BB2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T</w:t>
      </w:r>
      <w:r w:rsidR="00794E50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ask</w:t>
      </w:r>
      <w:r w:rsidR="00794E50" w:rsidRPr="00E7517B">
        <w:rPr>
          <w:rFonts w:ascii="Times New Roman" w:eastAsia="Times New Roman" w:hAnsi="Times New Roman" w:cs="Times New Roman"/>
          <w:b/>
          <w:sz w:val="24"/>
          <w:szCs w:val="24"/>
        </w:rPr>
        <w:t xml:space="preserve"> 4</w:t>
      </w:r>
    </w:p>
    <w:p w:rsidR="006A12D5" w:rsidRPr="00B028E4" w:rsidRDefault="006A12D5" w:rsidP="00B02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255439" cy="468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63" cy="46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11" w:rsidRDefault="00892C11" w:rsidP="0082794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794E50">
        <w:rPr>
          <w:rFonts w:ascii="Times New Roman" w:eastAsia="Times New Roman" w:hAnsi="Times New Roman" w:cs="Times New Roman"/>
          <w:color w:val="000000"/>
          <w:sz w:val="24"/>
          <w:szCs w:val="24"/>
        </w:rPr>
        <w:t>15 хвилин</w:t>
      </w:r>
    </w:p>
    <w:p w:rsidR="00794E50" w:rsidRPr="00827944" w:rsidRDefault="00794E50" w:rsidP="00827944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8B7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виводити значення в діапазоні маси від 100 грам до 1 кілограма.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786730" w:rsidRPr="002050A4" w:rsidRDefault="00324E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setting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json</w:t>
      </w:r>
      <w:proofErr w:type="spellEnd"/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якому зберігаються налаштування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VS</w:t>
      </w:r>
      <w:r w:rsidRPr="00324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CA"/>
        </w:rPr>
        <w:t>Code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Them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onokai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de-runner.runInTermina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_Cpp.default.compiler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d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 C++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st.c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make.configureOnOpe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proofErr w:type="spellStart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proofErr w:type="spellEnd"/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defaultProfile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terminal.integrated.profiles.window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powershell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mmand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romp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native</w:t>
      </w:r>
      <w:proofErr w:type="spellEnd"/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${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env:windir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}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cmd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]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con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terminal-cmd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ource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Git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 xml:space="preserve"> 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bas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 (MSYS2)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msys64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usr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in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bash.exe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rg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-</w:t>
      </w:r>
      <w:proofErr w:type="spellStart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login</w:t>
      </w:r>
      <w:proofErr w:type="spellEnd"/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-i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 xml:space="preserve">"Windows 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owerShell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ath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"C: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System32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WindowsPowerShell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v1.0</w:t>
      </w:r>
      <w:r w:rsidRPr="00324EDE">
        <w:rPr>
          <w:rFonts w:ascii="Consolas" w:eastAsia="Times New Roman" w:hAnsi="Consolas" w:cs="Times New Roman"/>
          <w:color w:val="AE81FF"/>
          <w:sz w:val="21"/>
          <w:szCs w:val="21"/>
        </w:rPr>
        <w:t>\\</w:t>
      </w:r>
      <w:r w:rsidRPr="00324EDE">
        <w:rPr>
          <w:rFonts w:ascii="Consolas" w:eastAsia="Times New Roman" w:hAnsi="Consolas" w:cs="Times New Roman"/>
          <w:color w:val="CFCFC2"/>
          <w:sz w:val="21"/>
          <w:szCs w:val="21"/>
        </w:rPr>
        <w:t>powershell.exe"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proofErr w:type="spellStart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workbench.colorCustomizations</w:t>
      </w:r>
      <w:proofErr w:type="spellEnd"/>
      <w:r w:rsidRPr="00324E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"</w:t>
      </w: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: {}</w:t>
      </w:r>
    </w:p>
    <w:p w:rsidR="00324EDE" w:rsidRPr="00324EDE" w:rsidRDefault="00324EDE" w:rsidP="00324E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24EDE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12DF9" w:rsidRDefault="00827944" w:rsidP="00D12DF9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зазначаю бібліотеку для того, щоб можна було виконувати деякі арифметичні операції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, y, z, u, v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використовую цей тип даних для найбільшої точності, так як просто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float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видасть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не точне значення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.82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8.5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z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.4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u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використовую допоміжні змінні для зручності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v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, v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v,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.0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.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обчислюю спочатку значення під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подулем</w:t>
      </w:r>
      <w:proofErr w:type="spellEnd"/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gamma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abs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a)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зі знайденого значення знаходжу модуль за допомогою функції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abs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- абсолютне значення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fi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y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y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z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u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u,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gamma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вивід відповіді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fi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6A12D5" w:rsidRDefault="00794E50" w:rsidP="006A12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028E4" w:rsidRPr="00B028E4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</w:t>
      </w:r>
      <w:r w:rsidRPr="00C83EC7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C83EC7">
        <w:rPr>
          <w:rFonts w:ascii="Times New Roman" w:hAnsi="Times New Roman" w:cs="Times New Roman"/>
          <w:sz w:val="24"/>
        </w:rPr>
        <w:t>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0F0A0C" w:rsidRPr="000F0A0C">
        <w:rPr>
          <w:rFonts w:ascii="Times New Roman" w:hAnsi="Times New Roman" w:cs="Times New Roman"/>
          <w:sz w:val="24"/>
        </w:rPr>
        <w:t>https://github.com/artificial-intelligence-department/ai_programming_playground/pull/964/files#diff-f13997f45078a14f5359409e3a3d30eb470b5d3f34b6d2c61bb01afe75ce07e0</w:t>
      </w:r>
      <w:bookmarkStart w:id="0" w:name="_GoBack"/>
      <w:bookmarkEnd w:id="0"/>
    </w:p>
    <w:p w:rsidR="00794E50" w:rsidRPr="00794E50" w:rsidRDefault="00175530" w:rsidP="00794E50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lastRenderedPageBreak/>
        <w:t>Завдання №</w:t>
      </w:r>
      <w:r w:rsidR="0053111A" w:rsidRPr="00B028E4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B028E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C1E49" w:rsidRPr="00CF315A">
        <w:rPr>
          <w:rFonts w:ascii="Times New Roman" w:hAnsi="Times New Roman" w:cs="Times New Roman"/>
        </w:rPr>
        <w:br/>
      </w:r>
      <w:r w:rsidR="00794E50"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="00794E50"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="00794E50"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794E50"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="00794E50"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="00794E50"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z, x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 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.5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z рахуватиметься з -3 до 3 через кожні 0,5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z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cos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x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=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так як знаменник не може дорівнювати 0, то значення -1 є неприпустимим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When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x=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answ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uncertain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denominato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an'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b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0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proofErr w:type="spellEnd"/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When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x=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x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z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qual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o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z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виведення значень z в залежності від значень x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0C1E49" w:rsidRPr="006A12D5" w:rsidRDefault="00794E50" w:rsidP="006A12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B795E" w:rsidRPr="00EA04FF" w:rsidRDefault="00B028E4" w:rsidP="00B028E4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t>Pull request:</w:t>
      </w:r>
      <w:r w:rsidRPr="00B028E4">
        <w:rPr>
          <w:rFonts w:ascii="Times New Roman" w:hAnsi="Times New Roman" w:cs="Times New Roman"/>
          <w:sz w:val="24"/>
        </w:rPr>
        <w:t xml:space="preserve"> </w:t>
      </w:r>
      <w:r w:rsidR="000F0A0C" w:rsidRPr="000F0A0C">
        <w:rPr>
          <w:rFonts w:ascii="Times New Roman" w:hAnsi="Times New Roman" w:cs="Times New Roman"/>
          <w:sz w:val="24"/>
        </w:rPr>
        <w:t>https://github.com/artificial-intelligence-department/ai_programming_playground/pull/964/files#diff-41e603e295a18b095ae98809161f2eb2a78b4635ff744bb3f4769e9b9003b2a5</w:t>
      </w:r>
    </w:p>
    <w:p w:rsidR="00794E50" w:rsidRDefault="00175530" w:rsidP="00175530">
      <w:pPr>
        <w:rPr>
          <w:rFonts w:ascii="Times New Roman" w:eastAsia="Times New Roman" w:hAnsi="Times New Roman" w:cs="Times New Roman"/>
          <w:sz w:val="28"/>
          <w:szCs w:val="24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B028E4" w:rsidRPr="00B028E4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math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cube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функція яка нічого не повертає. сторона позначається з посиланням, бо вона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декларуєтьсяя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в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e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pow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ормула для обчислення об'єму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ic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m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Squar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ункція для пошуку площі трапеції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2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ide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high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a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b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ормула для обчислення площі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quar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 cm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voi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amp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функція для пошуку об'єму циліндру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</w:t>
      </w:r>
      <w:proofErr w:type="spellStart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radiu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high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V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_PI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R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формула для пошуку об'єму. M_PI позначає число пі, яке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знахоидть</w:t>
      </w:r>
      <w:proofErr w:type="spellEnd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в бібліотеці </w:t>
      </w:r>
      <w:proofErr w:type="spellStart"/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cmath</w:t>
      </w:r>
      <w:proofErr w:type="spellEnd"/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ylind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s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V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ic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cm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hoos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fro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menu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: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1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ube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2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Squar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rapeze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3.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Volum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ylinder</w:t>
      </w:r>
      <w:proofErr w:type="spellEnd"/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switch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numbe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оператор декількох варіантів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якщо ввели цифру 1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cube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si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якщо ввели цифру 2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, b, h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Squar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a, b, h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cas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>//якщо ввели цифру 3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,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trapVolum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R,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hc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break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054D98" w:rsidRPr="006A12D5" w:rsidRDefault="00794E50" w:rsidP="006A12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143A64" w:rsidRPr="00B028E4" w:rsidRDefault="00143A64" w:rsidP="00175530">
      <w:pPr>
        <w:rPr>
          <w:rFonts w:ascii="Times New Roman" w:hAnsi="Times New Roman" w:cs="Times New Roman"/>
          <w:sz w:val="24"/>
        </w:rPr>
      </w:pPr>
      <w:r w:rsidRPr="00B028E4">
        <w:rPr>
          <w:rFonts w:ascii="Times New Roman" w:hAnsi="Times New Roman" w:cs="Times New Roman"/>
          <w:sz w:val="24"/>
          <w:lang w:val="en-CA"/>
        </w:rPr>
        <w:lastRenderedPageBreak/>
        <w:t>Pull</w:t>
      </w:r>
      <w:r w:rsidRPr="00A46D85">
        <w:rPr>
          <w:rFonts w:ascii="Times New Roman" w:hAnsi="Times New Roman" w:cs="Times New Roman"/>
          <w:sz w:val="24"/>
        </w:rPr>
        <w:t xml:space="preserve"> </w:t>
      </w:r>
      <w:r w:rsidRPr="00B028E4">
        <w:rPr>
          <w:rFonts w:ascii="Times New Roman" w:hAnsi="Times New Roman" w:cs="Times New Roman"/>
          <w:sz w:val="24"/>
          <w:lang w:val="en-CA"/>
        </w:rPr>
        <w:t>request</w:t>
      </w:r>
      <w:r w:rsidRPr="00A46D85">
        <w:rPr>
          <w:rFonts w:ascii="Times New Roman" w:hAnsi="Times New Roman" w:cs="Times New Roman"/>
          <w:sz w:val="24"/>
        </w:rPr>
        <w:t>:</w:t>
      </w:r>
      <w:r w:rsidR="00EA04FF" w:rsidRPr="00B028E4">
        <w:rPr>
          <w:rFonts w:ascii="Times New Roman" w:hAnsi="Times New Roman" w:cs="Times New Roman"/>
          <w:sz w:val="24"/>
        </w:rPr>
        <w:t xml:space="preserve"> </w:t>
      </w:r>
      <w:r w:rsidR="000F0A0C" w:rsidRPr="000F0A0C">
        <w:rPr>
          <w:rFonts w:ascii="Times New Roman" w:hAnsi="Times New Roman" w:cs="Times New Roman"/>
          <w:sz w:val="24"/>
        </w:rPr>
        <w:t>https://github.com/artificial-intelligence-department/ai_programming_playground/pull/964/files#diff-91a3d8b6f2374c7b42f8433e862d120292237f78f98f154af63b4e9e31f649a1</w:t>
      </w:r>
    </w:p>
    <w:p w:rsidR="00EA04FF" w:rsidRDefault="00B028E4" w:rsidP="00EA04F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B028E4">
        <w:rPr>
          <w:rFonts w:ascii="Times New Roman" w:eastAsia="Times New Roman" w:hAnsi="Times New Roman" w:cs="Times New Roman"/>
          <w:sz w:val="28"/>
          <w:szCs w:val="24"/>
        </w:rPr>
        <w:t>Завдання №4</w:t>
      </w:r>
      <w:r w:rsidR="00EA04FF" w:rsidRPr="00B028E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#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includ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lt;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ostrea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&gt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using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mespa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std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in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Ente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a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of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the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item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for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1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kg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: 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in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gt;&g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----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"|   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Amoun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  |    </w:t>
      </w:r>
      <w:proofErr w:type="spellStart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 xml:space="preserve">    |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----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794E50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oubl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1.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.1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{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*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794E50">
        <w:rPr>
          <w:rFonts w:ascii="Consolas" w:eastAsia="Times New Roman" w:hAnsi="Consolas" w:cs="Times New Roman"/>
          <w:color w:val="88846F"/>
          <w:sz w:val="21"/>
          <w:szCs w:val="21"/>
        </w:rPr>
        <w:t xml:space="preserve"> // формула для обчислення вартості продукту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|    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mass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     |     "</w:t>
      </w:r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s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     |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cout</w:t>
      </w:r>
      <w:proofErr w:type="spellEnd"/>
      <w:r w:rsidRPr="00794E50">
        <w:rPr>
          <w:rFonts w:ascii="Consolas" w:eastAsia="Times New Roman" w:hAnsi="Consolas" w:cs="Times New Roman"/>
          <w:color w:val="A6E22E"/>
          <w:sz w:val="21"/>
          <w:szCs w:val="21"/>
        </w:rPr>
        <w:t>&lt;&lt;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---------------------------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\n</w:t>
      </w:r>
      <w:r w:rsidRPr="00794E50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94E50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spellEnd"/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94E50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794E50" w:rsidRPr="00794E50" w:rsidRDefault="00794E50" w:rsidP="00794E50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94E50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A04FF" w:rsidRPr="00CB3F80" w:rsidRDefault="000F0C9C" w:rsidP="00B028E4">
      <w:pPr>
        <w:rPr>
          <w:rFonts w:ascii="Times New Roman" w:hAnsi="Times New Roman" w:cs="Times New Roman"/>
          <w:sz w:val="24"/>
        </w:rPr>
      </w:pPr>
      <w:r w:rsidRPr="000F0C9C">
        <w:rPr>
          <w:rFonts w:ascii="Times New Roman" w:eastAsia="Times New Roman" w:hAnsi="Times New Roman" w:cs="Times New Roman"/>
          <w:sz w:val="24"/>
          <w:szCs w:val="24"/>
        </w:rPr>
        <w:br/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Pull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04FF">
        <w:rPr>
          <w:rFonts w:ascii="Times New Roman" w:eastAsia="Times New Roman" w:hAnsi="Times New Roman" w:cs="Times New Roman"/>
          <w:sz w:val="24"/>
          <w:szCs w:val="24"/>
          <w:lang w:val="en-CA"/>
        </w:rPr>
        <w:t>request</w:t>
      </w:r>
      <w:r w:rsidR="00EA04FF" w:rsidRPr="00D4176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F0A0C" w:rsidRPr="000F0A0C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964/files#diff-0896db4311fbe9955ca3f1e9d7b7367bb63834ad998575a76f576f9219388597</w:t>
      </w:r>
    </w:p>
    <w:p w:rsidR="00786730" w:rsidRDefault="00593DC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6D85" w:rsidRPr="00E7517B" w:rsidRDefault="00EA04FF" w:rsidP="001B33ED">
      <w:pPr>
        <w:rPr>
          <w:rFonts w:ascii="Arial" w:hAnsi="Arial" w:cs="Arial"/>
          <w:b/>
          <w:bCs/>
          <w:sz w:val="20"/>
          <w:szCs w:val="20"/>
          <w:lang w:val="ru-RU"/>
        </w:rPr>
      </w:pPr>
      <w:r w:rsidRPr="006565C4">
        <w:rPr>
          <w:rFonts w:ascii="Times New Roman" w:eastAsia="Times New Roman" w:hAnsi="Times New Roman" w:cs="Times New Roman"/>
          <w:sz w:val="28"/>
          <w:szCs w:val="24"/>
        </w:rPr>
        <w:t xml:space="preserve">Завдання №1 </w:t>
      </w:r>
    </w:p>
    <w:p w:rsidR="00DC6E45" w:rsidRDefault="006A12D5" w:rsidP="00DC6E45">
      <w:pPr>
        <w:keepNext/>
      </w:pPr>
      <w:r w:rsidRPr="006A12D5">
        <w:rPr>
          <w:noProof/>
        </w:rPr>
        <w:drawing>
          <wp:inline distT="0" distB="0" distL="0" distR="0" wp14:anchorId="4053B41F" wp14:editId="3781DABE">
            <wp:extent cx="6300470" cy="584835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D3" w:rsidRPr="006A12D5" w:rsidRDefault="003254D3" w:rsidP="001B3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, затрачений на виконання завдання</w:t>
      </w:r>
      <w:r w:rsidRPr="001B33E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A12D5" w:rsidRPr="006A12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5 </w:t>
      </w:r>
      <w:r w:rsidR="006A12D5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:rsidR="006A12D5" w:rsidRDefault="00C841B0" w:rsidP="0036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2</w:t>
      </w:r>
      <w:r w:rsidR="00FC58BE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C6E45" w:rsidRPr="006A12D5" w:rsidRDefault="006A12D5" w:rsidP="006A1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6A12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AA348C" wp14:editId="357281AE">
            <wp:extent cx="6300470" cy="144589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44D">
        <w:rPr>
          <w:rFonts w:ascii="Times New Roman" w:eastAsia="Times New Roman" w:hAnsi="Times New Roman" w:cs="Times New Roman"/>
          <w:sz w:val="24"/>
          <w:szCs w:val="24"/>
        </w:rPr>
        <w:br/>
      </w:r>
      <w:r w:rsidR="00FC58BE"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F7171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:rsidR="00A46D85" w:rsidRDefault="00C841B0" w:rsidP="00AF500B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Завдання №3</w:t>
      </w:r>
      <w:r w:rsidR="00AF500B" w:rsidRPr="00AF500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DC6E45" w:rsidRDefault="006A12D5" w:rsidP="00DC6E45">
      <w:pPr>
        <w:keepNext/>
        <w:spacing w:after="0"/>
      </w:pPr>
      <w:r w:rsidRPr="006A12D5">
        <w:rPr>
          <w:noProof/>
        </w:rPr>
        <w:lastRenderedPageBreak/>
        <w:drawing>
          <wp:inline distT="0" distB="0" distL="0" distR="0" wp14:anchorId="0DA0F644" wp14:editId="3B0D60DC">
            <wp:extent cx="6300470" cy="9144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45" w:rsidRPr="00360BB2" w:rsidRDefault="00443E6B" w:rsidP="00360B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F7171A">
        <w:rPr>
          <w:rFonts w:ascii="Times New Roman" w:eastAsia="Times New Roman" w:hAnsi="Times New Roman" w:cs="Times New Roman"/>
          <w:sz w:val="24"/>
          <w:szCs w:val="24"/>
        </w:rPr>
        <w:t>30 хвилин</w:t>
      </w:r>
    </w:p>
    <w:p w:rsidR="00676107" w:rsidRDefault="00803C9F" w:rsidP="0003044D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 w:rsidRPr="00803C9F">
        <w:rPr>
          <w:rFonts w:ascii="Times New Roman" w:eastAsia="Times New Roman" w:hAnsi="Times New Roman" w:cs="Times New Roman"/>
          <w:sz w:val="28"/>
          <w:szCs w:val="24"/>
        </w:rPr>
        <w:t>Завдання №</w:t>
      </w:r>
      <w:r w:rsidR="00C841B0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803C9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A12D5" w:rsidRDefault="006A12D5" w:rsidP="0003044D">
      <w:pPr>
        <w:spacing w:after="0"/>
        <w:rPr>
          <w:rFonts w:ascii="Arial" w:hAnsi="Arial" w:cs="Arial"/>
          <w:b/>
          <w:bCs/>
          <w:sz w:val="20"/>
          <w:szCs w:val="20"/>
          <w:lang w:val="en-CA"/>
        </w:rPr>
      </w:pPr>
      <w:r w:rsidRPr="006A12D5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A181951" wp14:editId="3DE8B6C8">
            <wp:extent cx="6300470" cy="243776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2D5" w:rsidRPr="006A12D5" w:rsidRDefault="006A12D5" w:rsidP="006A12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, затрачений на виконання завдання: </w:t>
      </w:r>
      <w:r w:rsidR="00F7171A">
        <w:rPr>
          <w:rFonts w:ascii="Times New Roman" w:eastAsia="Times New Roman" w:hAnsi="Times New Roman" w:cs="Times New Roman"/>
          <w:sz w:val="24"/>
          <w:szCs w:val="24"/>
        </w:rPr>
        <w:t>15 хвилин</w:t>
      </w:r>
    </w:p>
    <w:p w:rsidR="004569B5" w:rsidRPr="000F0A0C" w:rsidRDefault="004569B5">
      <w:pPr>
        <w:pStyle w:val="1"/>
        <w:rPr>
          <w:rFonts w:ascii="Times New Roman" w:eastAsia="Times New Roman" w:hAnsi="Times New Roman" w:cs="Times New Roman"/>
          <w:b/>
          <w:color w:val="000000"/>
          <w:lang w:val="en-CA"/>
        </w:rPr>
      </w:pPr>
      <w:r>
        <w:rPr>
          <w:rFonts w:ascii="Times New Roman" w:eastAsia="Times New Roman" w:hAnsi="Times New Roman" w:cs="Times New Roman"/>
          <w:b/>
          <w:color w:val="000000"/>
          <w:lang w:val="en-CA"/>
        </w:rPr>
        <w:t>Pull</w:t>
      </w:r>
      <w:r w:rsidRPr="000F0A0C">
        <w:rPr>
          <w:rFonts w:ascii="Times New Roman" w:eastAsia="Times New Roman" w:hAnsi="Times New Roman" w:cs="Times New Roman"/>
          <w:b/>
          <w:color w:val="000000"/>
          <w:lang w:val="en-CA"/>
        </w:rPr>
        <w:t>-</w:t>
      </w:r>
      <w:r>
        <w:rPr>
          <w:rFonts w:ascii="Times New Roman" w:eastAsia="Times New Roman" w:hAnsi="Times New Roman" w:cs="Times New Roman"/>
          <w:b/>
          <w:color w:val="000000"/>
          <w:lang w:val="en-CA"/>
        </w:rPr>
        <w:t>request</w:t>
      </w:r>
      <w:r w:rsidRPr="000F0A0C">
        <w:rPr>
          <w:rFonts w:ascii="Times New Roman" w:eastAsia="Times New Roman" w:hAnsi="Times New Roman" w:cs="Times New Roman"/>
          <w:b/>
          <w:color w:val="000000"/>
          <w:lang w:val="en-CA"/>
        </w:rPr>
        <w:t xml:space="preserve">: </w:t>
      </w:r>
      <w:r w:rsidR="000F0A0C" w:rsidRPr="000F0A0C">
        <w:rPr>
          <w:sz w:val="22"/>
          <w:lang w:val="en-CA"/>
        </w:rPr>
        <w:t>https://github.com/artificial-intelligence-department/ai_programming_playground/pull/964</w:t>
      </w:r>
    </w:p>
    <w:p w:rsidR="00DD72C7" w:rsidRDefault="00593DC6" w:rsidP="00DD72C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F7171A" w:rsidRPr="00F7171A" w:rsidRDefault="00F7171A" w:rsidP="00F717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конано завдання надані у відповідному варіанті до розрахункової роботи. Закріплено знання, здобуті протягом 1 семестру, про елементи мови С/С++.</w:t>
      </w:r>
    </w:p>
    <w:sectPr w:rsidR="00F7171A" w:rsidRPr="00F7171A" w:rsidSect="00E118B7">
      <w:footerReference w:type="default" r:id="rId18"/>
      <w:footerReference w:type="first" r:id="rId19"/>
      <w:pgSz w:w="11906" w:h="16838"/>
      <w:pgMar w:top="1134" w:right="850" w:bottom="993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A6" w:rsidRDefault="000371A6">
      <w:pPr>
        <w:spacing w:after="0" w:line="240" w:lineRule="auto"/>
      </w:pPr>
      <w:r>
        <w:separator/>
      </w:r>
    </w:p>
  </w:endnote>
  <w:endnote w:type="continuationSeparator" w:id="0">
    <w:p w:rsidR="000371A6" w:rsidRDefault="0003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5A" w:rsidRDefault="00CF31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F0A0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F315A" w:rsidRDefault="00CF31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5A" w:rsidRDefault="00CF315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A6" w:rsidRDefault="000371A6">
      <w:pPr>
        <w:spacing w:after="0" w:line="240" w:lineRule="auto"/>
      </w:pPr>
      <w:r>
        <w:separator/>
      </w:r>
    </w:p>
  </w:footnote>
  <w:footnote w:type="continuationSeparator" w:id="0">
    <w:p w:rsidR="000371A6" w:rsidRDefault="00037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66E3"/>
    <w:multiLevelType w:val="multilevel"/>
    <w:tmpl w:val="E1703B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8B24C6E"/>
    <w:multiLevelType w:val="hybridMultilevel"/>
    <w:tmpl w:val="9C480650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2F4FFC"/>
    <w:multiLevelType w:val="multilevel"/>
    <w:tmpl w:val="833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E6C44"/>
    <w:multiLevelType w:val="multilevel"/>
    <w:tmpl w:val="78BA18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5F5C99"/>
    <w:multiLevelType w:val="multilevel"/>
    <w:tmpl w:val="3BAA4FD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30"/>
    <w:rsid w:val="0003044D"/>
    <w:rsid w:val="000371A6"/>
    <w:rsid w:val="000539C2"/>
    <w:rsid w:val="00054D98"/>
    <w:rsid w:val="00056D90"/>
    <w:rsid w:val="0006181D"/>
    <w:rsid w:val="00062720"/>
    <w:rsid w:val="00070DCA"/>
    <w:rsid w:val="0008655C"/>
    <w:rsid w:val="000A2DC8"/>
    <w:rsid w:val="000B3119"/>
    <w:rsid w:val="000B650E"/>
    <w:rsid w:val="000C1E49"/>
    <w:rsid w:val="000C4C47"/>
    <w:rsid w:val="000D7553"/>
    <w:rsid w:val="000F0A0C"/>
    <w:rsid w:val="000F0C9C"/>
    <w:rsid w:val="000F34AB"/>
    <w:rsid w:val="00114EDF"/>
    <w:rsid w:val="0013072E"/>
    <w:rsid w:val="00143A64"/>
    <w:rsid w:val="00164D05"/>
    <w:rsid w:val="00175530"/>
    <w:rsid w:val="001B33ED"/>
    <w:rsid w:val="001C3F65"/>
    <w:rsid w:val="001E3D7F"/>
    <w:rsid w:val="001F29EA"/>
    <w:rsid w:val="002050A4"/>
    <w:rsid w:val="00227507"/>
    <w:rsid w:val="00252FEF"/>
    <w:rsid w:val="00257D14"/>
    <w:rsid w:val="002706BF"/>
    <w:rsid w:val="00286423"/>
    <w:rsid w:val="00295931"/>
    <w:rsid w:val="002C2C63"/>
    <w:rsid w:val="002C67A0"/>
    <w:rsid w:val="002F1101"/>
    <w:rsid w:val="00324EDE"/>
    <w:rsid w:val="003254D3"/>
    <w:rsid w:val="0035709D"/>
    <w:rsid w:val="00360BB2"/>
    <w:rsid w:val="00366236"/>
    <w:rsid w:val="00381295"/>
    <w:rsid w:val="003A11E6"/>
    <w:rsid w:val="003C1719"/>
    <w:rsid w:val="003F0946"/>
    <w:rsid w:val="00420E89"/>
    <w:rsid w:val="00432112"/>
    <w:rsid w:val="00443E6B"/>
    <w:rsid w:val="004569B5"/>
    <w:rsid w:val="00485832"/>
    <w:rsid w:val="00513B33"/>
    <w:rsid w:val="00521623"/>
    <w:rsid w:val="00522416"/>
    <w:rsid w:val="0053111A"/>
    <w:rsid w:val="00537645"/>
    <w:rsid w:val="00571A6A"/>
    <w:rsid w:val="005801E3"/>
    <w:rsid w:val="00586888"/>
    <w:rsid w:val="00593DC6"/>
    <w:rsid w:val="005A3A19"/>
    <w:rsid w:val="005A70F2"/>
    <w:rsid w:val="005A78A5"/>
    <w:rsid w:val="006565C4"/>
    <w:rsid w:val="006578D7"/>
    <w:rsid w:val="00666CCE"/>
    <w:rsid w:val="006746DD"/>
    <w:rsid w:val="00675FD3"/>
    <w:rsid w:val="00676107"/>
    <w:rsid w:val="006814C5"/>
    <w:rsid w:val="006A12D5"/>
    <w:rsid w:val="006A55F0"/>
    <w:rsid w:val="006C56D7"/>
    <w:rsid w:val="006E795A"/>
    <w:rsid w:val="007070F2"/>
    <w:rsid w:val="0070743E"/>
    <w:rsid w:val="00710ABA"/>
    <w:rsid w:val="00721D8B"/>
    <w:rsid w:val="0073426B"/>
    <w:rsid w:val="00753A9B"/>
    <w:rsid w:val="00763E34"/>
    <w:rsid w:val="00786730"/>
    <w:rsid w:val="00794E50"/>
    <w:rsid w:val="0079601A"/>
    <w:rsid w:val="007C49F2"/>
    <w:rsid w:val="007C4F25"/>
    <w:rsid w:val="00800314"/>
    <w:rsid w:val="00803C9F"/>
    <w:rsid w:val="00803DDA"/>
    <w:rsid w:val="008054CF"/>
    <w:rsid w:val="00807B4A"/>
    <w:rsid w:val="0081322A"/>
    <w:rsid w:val="00816C5E"/>
    <w:rsid w:val="008175ED"/>
    <w:rsid w:val="00827944"/>
    <w:rsid w:val="00830393"/>
    <w:rsid w:val="00856087"/>
    <w:rsid w:val="00863A02"/>
    <w:rsid w:val="0088449C"/>
    <w:rsid w:val="00892C11"/>
    <w:rsid w:val="00894CE4"/>
    <w:rsid w:val="00895A42"/>
    <w:rsid w:val="008D51A5"/>
    <w:rsid w:val="008F52EB"/>
    <w:rsid w:val="009012AF"/>
    <w:rsid w:val="00913C3B"/>
    <w:rsid w:val="00920F73"/>
    <w:rsid w:val="009327CE"/>
    <w:rsid w:val="00964BF3"/>
    <w:rsid w:val="009906C8"/>
    <w:rsid w:val="009A4AE9"/>
    <w:rsid w:val="009B4DD0"/>
    <w:rsid w:val="009E4FC0"/>
    <w:rsid w:val="009F0E9A"/>
    <w:rsid w:val="009F7552"/>
    <w:rsid w:val="00A048AD"/>
    <w:rsid w:val="00A46150"/>
    <w:rsid w:val="00A46D85"/>
    <w:rsid w:val="00A87C81"/>
    <w:rsid w:val="00AA401D"/>
    <w:rsid w:val="00AB6AEF"/>
    <w:rsid w:val="00AC1D6B"/>
    <w:rsid w:val="00AC2E28"/>
    <w:rsid w:val="00AD27D0"/>
    <w:rsid w:val="00AF500B"/>
    <w:rsid w:val="00B028E4"/>
    <w:rsid w:val="00B05B13"/>
    <w:rsid w:val="00B13C67"/>
    <w:rsid w:val="00B34959"/>
    <w:rsid w:val="00B364AB"/>
    <w:rsid w:val="00B878B3"/>
    <w:rsid w:val="00BE1966"/>
    <w:rsid w:val="00C034E8"/>
    <w:rsid w:val="00C37A33"/>
    <w:rsid w:val="00C83A37"/>
    <w:rsid w:val="00C83EC7"/>
    <w:rsid w:val="00C841B0"/>
    <w:rsid w:val="00C949A0"/>
    <w:rsid w:val="00CB3F80"/>
    <w:rsid w:val="00CB795E"/>
    <w:rsid w:val="00CF315A"/>
    <w:rsid w:val="00D12DF9"/>
    <w:rsid w:val="00D41205"/>
    <w:rsid w:val="00D4176E"/>
    <w:rsid w:val="00D54B26"/>
    <w:rsid w:val="00DB418A"/>
    <w:rsid w:val="00DC6E45"/>
    <w:rsid w:val="00DD5AB8"/>
    <w:rsid w:val="00DD72C7"/>
    <w:rsid w:val="00E0210E"/>
    <w:rsid w:val="00E118B7"/>
    <w:rsid w:val="00E1357A"/>
    <w:rsid w:val="00E3192A"/>
    <w:rsid w:val="00E528BD"/>
    <w:rsid w:val="00E65714"/>
    <w:rsid w:val="00E7517B"/>
    <w:rsid w:val="00E94BB2"/>
    <w:rsid w:val="00EA04FF"/>
    <w:rsid w:val="00EB52CE"/>
    <w:rsid w:val="00EE0028"/>
    <w:rsid w:val="00EE06C7"/>
    <w:rsid w:val="00F17C44"/>
    <w:rsid w:val="00F474F0"/>
    <w:rsid w:val="00F51A03"/>
    <w:rsid w:val="00F7171A"/>
    <w:rsid w:val="00F750CC"/>
    <w:rsid w:val="00F979FA"/>
    <w:rsid w:val="00FC1693"/>
    <w:rsid w:val="00FC346C"/>
    <w:rsid w:val="00FC58BE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14DDCA-6046-459C-BA11-D5E4CE9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Emphasis"/>
    <w:basedOn w:val="a0"/>
    <w:uiPriority w:val="20"/>
    <w:qFormat/>
    <w:rsid w:val="00420E89"/>
    <w:rPr>
      <w:i/>
      <w:iCs/>
    </w:rPr>
  </w:style>
  <w:style w:type="character" w:styleId="af">
    <w:name w:val="Hyperlink"/>
    <w:basedOn w:val="a0"/>
    <w:uiPriority w:val="99"/>
    <w:unhideWhenUsed/>
    <w:rsid w:val="000B3119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C949A0"/>
    <w:pPr>
      <w:spacing w:line="259" w:lineRule="auto"/>
      <w:outlineLvl w:val="9"/>
    </w:pPr>
  </w:style>
  <w:style w:type="character" w:customStyle="1" w:styleId="mjx-char">
    <w:name w:val="mjx-char"/>
    <w:basedOn w:val="a0"/>
    <w:rsid w:val="00AC1D6B"/>
  </w:style>
  <w:style w:type="character" w:customStyle="1" w:styleId="mjxassistivemathml">
    <w:name w:val="mjx_assistive_mathml"/>
    <w:basedOn w:val="a0"/>
    <w:rsid w:val="00AC1D6B"/>
  </w:style>
  <w:style w:type="character" w:styleId="HTML1">
    <w:name w:val="HTML Code"/>
    <w:basedOn w:val="a0"/>
    <w:uiPriority w:val="99"/>
    <w:semiHidden/>
    <w:unhideWhenUsed/>
    <w:rsid w:val="00AC1D6B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"/>
    <w:uiPriority w:val="99"/>
    <w:unhideWhenUsed/>
    <w:rsid w:val="0099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caption"/>
    <w:basedOn w:val="a"/>
    <w:next w:val="a"/>
    <w:uiPriority w:val="35"/>
    <w:unhideWhenUsed/>
    <w:qFormat/>
    <w:rsid w:val="001F29E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063047-AF78-4AD9-83A8-3B9FFC33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0</Pages>
  <Words>5021</Words>
  <Characters>286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ія</cp:lastModifiedBy>
  <cp:revision>37</cp:revision>
  <dcterms:created xsi:type="dcterms:W3CDTF">2021-09-13T13:52:00Z</dcterms:created>
  <dcterms:modified xsi:type="dcterms:W3CDTF">2023-12-15T00:09:00Z</dcterms:modified>
</cp:coreProperties>
</file>